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1B5AC" w14:textId="3E52BDB6" w:rsidR="00BC3C58" w:rsidRPr="001D2CDB" w:rsidRDefault="005B6A3B" w:rsidP="00CC56A9">
      <w:pPr>
        <w:ind w:left="720"/>
        <w:jc w:val="center"/>
        <w:rPr>
          <w:rFonts w:ascii="Arial" w:hAnsi="Arial" w:cs="Arial"/>
          <w:b/>
        </w:rPr>
      </w:pPr>
      <w:r w:rsidRPr="001D2CDB">
        <w:rPr>
          <w:rFonts w:ascii="Arial" w:hAnsi="Arial" w:cs="Arial"/>
          <w:b/>
        </w:rPr>
        <w:t>SSI Prevention Interview Guide for Surgeons</w:t>
      </w:r>
    </w:p>
    <w:p w14:paraId="7173F6AC" w14:textId="75802B8E" w:rsidR="00247B45" w:rsidRPr="001D2CDB" w:rsidRDefault="00F0279B" w:rsidP="00CC56A9">
      <w:pPr>
        <w:ind w:left="720"/>
        <w:rPr>
          <w:rFonts w:ascii="Arial" w:hAnsi="Arial" w:cs="Arial"/>
          <w:i/>
        </w:rPr>
      </w:pPr>
      <w:r w:rsidRPr="001D2CDB">
        <w:rPr>
          <w:rFonts w:ascii="Arial" w:hAnsi="Arial" w:cs="Arial"/>
          <w:i/>
        </w:rPr>
        <w:t>W</w:t>
      </w:r>
      <w:r w:rsidR="00247B45" w:rsidRPr="001D2CDB">
        <w:rPr>
          <w:rFonts w:ascii="Arial" w:hAnsi="Arial" w:cs="Arial"/>
          <w:i/>
        </w:rPr>
        <w:t xml:space="preserve">e are trying to find out what surgeons think about our current efforts for postoperative infection </w:t>
      </w:r>
      <w:proofErr w:type="gramStart"/>
      <w:r w:rsidR="00247B45" w:rsidRPr="001D2CDB">
        <w:rPr>
          <w:rFonts w:ascii="Arial" w:hAnsi="Arial" w:cs="Arial"/>
          <w:i/>
        </w:rPr>
        <w:t>prevention, and</w:t>
      </w:r>
      <w:proofErr w:type="gramEnd"/>
      <w:r w:rsidR="00247B45" w:rsidRPr="001D2CDB">
        <w:rPr>
          <w:rFonts w:ascii="Arial" w:hAnsi="Arial" w:cs="Arial"/>
          <w:i/>
        </w:rPr>
        <w:t xml:space="preserve"> would use the data collected to tailor current policies to better fit surgical needs. </w:t>
      </w:r>
    </w:p>
    <w:p w14:paraId="313C85AE" w14:textId="574157BB" w:rsidR="00247B45" w:rsidRPr="00E602BF" w:rsidRDefault="005E1CA6" w:rsidP="00CC56A9">
      <w:pPr>
        <w:ind w:left="720"/>
        <w:rPr>
          <w:rFonts w:ascii="Arial" w:hAnsi="Arial" w:cs="Arial"/>
          <w:bCs/>
        </w:rPr>
      </w:pPr>
      <w:r w:rsidRPr="001D2CDB">
        <w:rPr>
          <w:rFonts w:ascii="Arial" w:hAnsi="Arial" w:cs="Arial"/>
          <w:b/>
        </w:rPr>
        <w:t>We are going to f</w:t>
      </w:r>
      <w:r w:rsidR="00247B45" w:rsidRPr="001D2CDB">
        <w:rPr>
          <w:rFonts w:ascii="Arial" w:hAnsi="Arial" w:cs="Arial"/>
          <w:b/>
        </w:rPr>
        <w:t xml:space="preserve">ocus on the topic of surgical site infection (SSI) prevention. From your experience, how do you think these infections are most likely to happen? What causes them? </w:t>
      </w:r>
      <w:r w:rsidR="00E602BF">
        <w:rPr>
          <w:rFonts w:ascii="Arial" w:hAnsi="Arial" w:cs="Arial"/>
          <w:bCs/>
        </w:rPr>
        <w:t>(</w:t>
      </w:r>
      <w:r w:rsidR="00AA0D80">
        <w:rPr>
          <w:rFonts w:ascii="Arial" w:hAnsi="Arial" w:cs="Arial"/>
          <w:bCs/>
        </w:rPr>
        <w:t>e</w:t>
      </w:r>
      <w:r w:rsidR="00093BE8">
        <w:rPr>
          <w:rFonts w:ascii="Arial" w:hAnsi="Arial" w:cs="Arial"/>
          <w:bCs/>
        </w:rPr>
        <w:t xml:space="preserve">xpected </w:t>
      </w:r>
      <w:r w:rsidR="00784C3D">
        <w:rPr>
          <w:rFonts w:ascii="Arial" w:hAnsi="Arial" w:cs="Arial"/>
          <w:bCs/>
        </w:rPr>
        <w:t xml:space="preserve">TDF constructs: </w:t>
      </w:r>
      <w:r w:rsidR="00BB685D">
        <w:rPr>
          <w:rFonts w:ascii="Arial" w:hAnsi="Arial" w:cs="Arial"/>
          <w:bCs/>
        </w:rPr>
        <w:t>k</w:t>
      </w:r>
      <w:r w:rsidR="00784C3D">
        <w:rPr>
          <w:rFonts w:ascii="Arial" w:hAnsi="Arial" w:cs="Arial"/>
          <w:bCs/>
        </w:rPr>
        <w:t>nowledge, skills</w:t>
      </w:r>
      <w:r w:rsidR="00BB685D">
        <w:rPr>
          <w:rFonts w:ascii="Arial" w:hAnsi="Arial" w:cs="Arial"/>
          <w:bCs/>
        </w:rPr>
        <w:t>, attention, memory and decision-making processes, social influences)</w:t>
      </w:r>
    </w:p>
    <w:p w14:paraId="50D70D3D" w14:textId="28FB0C00" w:rsidR="00247B45" w:rsidRPr="001D2CDB" w:rsidRDefault="000F34E1" w:rsidP="00F0279B">
      <w:pPr>
        <w:pStyle w:val="ListParagraph"/>
        <w:ind w:left="1080"/>
        <w:rPr>
          <w:rFonts w:ascii="Arial" w:hAnsi="Arial" w:cs="Arial"/>
          <w:u w:val="single"/>
        </w:rPr>
      </w:pPr>
      <w:r w:rsidRPr="001D2CDB">
        <w:rPr>
          <w:rFonts w:ascii="Arial" w:hAnsi="Arial" w:cs="Arial"/>
          <w:u w:val="single"/>
        </w:rPr>
        <w:t xml:space="preserve">Possible probes: </w:t>
      </w:r>
    </w:p>
    <w:p w14:paraId="42081698" w14:textId="7C0B4D39" w:rsidR="00247B45" w:rsidRPr="001D2CDB" w:rsidRDefault="004C5912" w:rsidP="00F027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>If they mention risk factors (i.e. preop conditions like diabetes, smoking, co</w:t>
      </w:r>
      <w:r w:rsidR="003D0DCD" w:rsidRPr="001D2CDB">
        <w:rPr>
          <w:rFonts w:ascii="Arial" w:hAnsi="Arial" w:cs="Arial"/>
        </w:rPr>
        <w:t>morb</w:t>
      </w:r>
      <w:r w:rsidR="00040015" w:rsidRPr="001D2CDB">
        <w:rPr>
          <w:rFonts w:ascii="Arial" w:hAnsi="Arial" w:cs="Arial"/>
        </w:rPr>
        <w:t>idities</w:t>
      </w:r>
      <w:r w:rsidR="000E0881" w:rsidRPr="001D2CDB">
        <w:rPr>
          <w:rFonts w:ascii="Arial" w:hAnsi="Arial" w:cs="Arial"/>
        </w:rPr>
        <w:t xml:space="preserve">), </w:t>
      </w:r>
      <w:r w:rsidRPr="001D2CDB">
        <w:rPr>
          <w:rFonts w:ascii="Arial" w:hAnsi="Arial" w:cs="Arial"/>
        </w:rPr>
        <w:t xml:space="preserve">Are any of these risk factors modifiable prior </w:t>
      </w:r>
      <w:r w:rsidR="00822490" w:rsidRPr="001D2CDB">
        <w:rPr>
          <w:rFonts w:ascii="Arial" w:hAnsi="Arial" w:cs="Arial"/>
        </w:rPr>
        <w:t>to surgery?</w:t>
      </w:r>
    </w:p>
    <w:p w14:paraId="7A91C1F3" w14:textId="43F64469" w:rsidR="004C5912" w:rsidRPr="001D2CDB" w:rsidRDefault="004C5912" w:rsidP="00F027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Are there certain surgical procedures that carry a higher risk of infection? How so? </w:t>
      </w:r>
    </w:p>
    <w:p w14:paraId="3A84C248" w14:textId="014B0791" w:rsidR="006536FA" w:rsidRPr="001D2CDB" w:rsidRDefault="006536FA" w:rsidP="006536F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>Do the relationships between surgeons and other surgical team members influence SSI prevention?</w:t>
      </w:r>
    </w:p>
    <w:p w14:paraId="31C2AD2C" w14:textId="77777777" w:rsidR="005E1CA6" w:rsidRPr="001D2CDB" w:rsidRDefault="005E1CA6" w:rsidP="005E1CA6">
      <w:pPr>
        <w:pStyle w:val="ListParagraph"/>
        <w:ind w:left="2160"/>
        <w:rPr>
          <w:rFonts w:ascii="Arial" w:hAnsi="Arial" w:cs="Arial"/>
        </w:rPr>
      </w:pPr>
    </w:p>
    <w:p w14:paraId="5A0B3E23" w14:textId="02405D3B" w:rsidR="004C5912" w:rsidRPr="00AA0D80" w:rsidRDefault="004C5912" w:rsidP="00CC56A9">
      <w:pPr>
        <w:ind w:left="720"/>
        <w:rPr>
          <w:rFonts w:ascii="Arial" w:hAnsi="Arial" w:cs="Arial"/>
          <w:bCs/>
        </w:rPr>
      </w:pPr>
      <w:r w:rsidRPr="001D2CDB">
        <w:rPr>
          <w:rFonts w:ascii="Arial" w:hAnsi="Arial" w:cs="Arial"/>
          <w:b/>
        </w:rPr>
        <w:t xml:space="preserve">Thinking about the current efforts aimed at infection prevention within your specialty – what do you think works well, and what could be improved? </w:t>
      </w:r>
      <w:r w:rsidR="00BB685D" w:rsidRPr="00AA0D80">
        <w:rPr>
          <w:rFonts w:ascii="Arial" w:hAnsi="Arial" w:cs="Arial"/>
          <w:bCs/>
        </w:rPr>
        <w:t>(</w:t>
      </w:r>
      <w:r w:rsidR="00AA0D80">
        <w:rPr>
          <w:rFonts w:ascii="Arial" w:hAnsi="Arial" w:cs="Arial"/>
          <w:bCs/>
        </w:rPr>
        <w:t xml:space="preserve">expected </w:t>
      </w:r>
      <w:r w:rsidR="00BB685D" w:rsidRPr="00AA0D80">
        <w:rPr>
          <w:rFonts w:ascii="Arial" w:hAnsi="Arial" w:cs="Arial"/>
          <w:bCs/>
        </w:rPr>
        <w:t xml:space="preserve">TDF constructs: </w:t>
      </w:r>
      <w:r w:rsidR="00AA0D80" w:rsidRPr="00AA0D80">
        <w:rPr>
          <w:rFonts w:ascii="Arial" w:hAnsi="Arial" w:cs="Arial"/>
          <w:bCs/>
        </w:rPr>
        <w:t>behavioral regulation, optimism</w:t>
      </w:r>
      <w:r w:rsidR="00AA0D80">
        <w:rPr>
          <w:rFonts w:ascii="Arial" w:hAnsi="Arial" w:cs="Arial"/>
          <w:bCs/>
        </w:rPr>
        <w:t>, professional role</w:t>
      </w:r>
      <w:r w:rsidR="00A01569">
        <w:rPr>
          <w:rFonts w:ascii="Arial" w:hAnsi="Arial" w:cs="Arial"/>
          <w:bCs/>
        </w:rPr>
        <w:t>, social influences</w:t>
      </w:r>
      <w:r w:rsidR="00093BE8">
        <w:rPr>
          <w:rFonts w:ascii="Arial" w:hAnsi="Arial" w:cs="Arial"/>
          <w:bCs/>
        </w:rPr>
        <w:t>, emotion</w:t>
      </w:r>
      <w:r w:rsidR="00AA0D80" w:rsidRPr="00AA0D80">
        <w:rPr>
          <w:rFonts w:ascii="Arial" w:hAnsi="Arial" w:cs="Arial"/>
          <w:bCs/>
        </w:rPr>
        <w:t>)</w:t>
      </w:r>
    </w:p>
    <w:p w14:paraId="59F54011" w14:textId="1D8518DD" w:rsidR="004C5912" w:rsidRPr="001D2CDB" w:rsidRDefault="004C5912" w:rsidP="00F0279B">
      <w:pPr>
        <w:ind w:left="360" w:firstLine="720"/>
        <w:rPr>
          <w:rFonts w:ascii="Arial" w:hAnsi="Arial" w:cs="Arial"/>
          <w:u w:val="single"/>
        </w:rPr>
      </w:pPr>
      <w:r w:rsidRPr="001D2CDB">
        <w:rPr>
          <w:rFonts w:ascii="Arial" w:hAnsi="Arial" w:cs="Arial"/>
          <w:u w:val="single"/>
        </w:rPr>
        <w:t xml:space="preserve">Possible probes: </w:t>
      </w:r>
    </w:p>
    <w:p w14:paraId="03E27273" w14:textId="2887C81C" w:rsidR="004C5912" w:rsidRPr="001D2CDB" w:rsidRDefault="004C5912" w:rsidP="00F027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There are </w:t>
      </w:r>
      <w:r w:rsidR="00505B36" w:rsidRPr="001D2CDB">
        <w:rPr>
          <w:rFonts w:ascii="Arial" w:hAnsi="Arial" w:cs="Arial"/>
        </w:rPr>
        <w:t>many</w:t>
      </w:r>
      <w:r w:rsidRPr="001D2CDB">
        <w:rPr>
          <w:rFonts w:ascii="Arial" w:hAnsi="Arial" w:cs="Arial"/>
        </w:rPr>
        <w:t xml:space="preserve"> measures aimed at i</w:t>
      </w:r>
      <w:r w:rsidR="00B45B44" w:rsidRPr="001D2CDB">
        <w:rPr>
          <w:rFonts w:ascii="Arial" w:hAnsi="Arial" w:cs="Arial"/>
        </w:rPr>
        <w:t>nfection prevention currently (</w:t>
      </w:r>
      <w:r w:rsidR="00040015" w:rsidRPr="001D2CDB">
        <w:rPr>
          <w:rFonts w:ascii="Arial" w:hAnsi="Arial" w:cs="Arial"/>
        </w:rPr>
        <w:t xml:space="preserve">ex. </w:t>
      </w:r>
      <w:r w:rsidRPr="001D2CDB">
        <w:rPr>
          <w:rFonts w:ascii="Arial" w:hAnsi="Arial" w:cs="Arial"/>
        </w:rPr>
        <w:t>SSI bundle with i</w:t>
      </w:r>
      <w:r w:rsidR="00040015" w:rsidRPr="001D2CDB">
        <w:rPr>
          <w:rFonts w:ascii="Arial" w:hAnsi="Arial" w:cs="Arial"/>
        </w:rPr>
        <w:t xml:space="preserve">nterventions in the preop, </w:t>
      </w:r>
      <w:proofErr w:type="spellStart"/>
      <w:r w:rsidR="00040015" w:rsidRPr="001D2CDB">
        <w:rPr>
          <w:rFonts w:ascii="Arial" w:hAnsi="Arial" w:cs="Arial"/>
        </w:rPr>
        <w:t>intraop</w:t>
      </w:r>
      <w:proofErr w:type="spellEnd"/>
      <w:r w:rsidR="00040015" w:rsidRPr="001D2CDB">
        <w:rPr>
          <w:rFonts w:ascii="Arial" w:hAnsi="Arial" w:cs="Arial"/>
        </w:rPr>
        <w:t>, postop</w:t>
      </w:r>
      <w:r w:rsidRPr="001D2CDB">
        <w:rPr>
          <w:rFonts w:ascii="Arial" w:hAnsi="Arial" w:cs="Arial"/>
        </w:rPr>
        <w:t xml:space="preserve"> phase</w:t>
      </w:r>
      <w:r w:rsidR="00B45B44" w:rsidRPr="001D2CDB">
        <w:rPr>
          <w:rFonts w:ascii="Arial" w:hAnsi="Arial" w:cs="Arial"/>
        </w:rPr>
        <w:t>)</w:t>
      </w:r>
      <w:r w:rsidRPr="001D2CDB">
        <w:rPr>
          <w:rFonts w:ascii="Arial" w:hAnsi="Arial" w:cs="Arial"/>
        </w:rPr>
        <w:t xml:space="preserve">. </w:t>
      </w:r>
      <w:r w:rsidRPr="001D2CDB">
        <w:rPr>
          <w:rFonts w:ascii="Arial" w:hAnsi="Arial" w:cs="Arial"/>
          <w:i/>
        </w:rPr>
        <w:t>Of these interventions, which ones do you think have the highest impact for infection prevention</w:t>
      </w:r>
      <w:r w:rsidRPr="001D2CDB">
        <w:rPr>
          <w:rFonts w:ascii="Arial" w:hAnsi="Arial" w:cs="Arial"/>
        </w:rPr>
        <w:t xml:space="preserve">? </w:t>
      </w:r>
    </w:p>
    <w:p w14:paraId="2FEBD756" w14:textId="77777777" w:rsidR="00F0279B" w:rsidRPr="001D2CDB" w:rsidRDefault="00F0279B" w:rsidP="00F0279B">
      <w:pPr>
        <w:pStyle w:val="ListParagraph"/>
        <w:ind w:left="1080"/>
        <w:rPr>
          <w:rFonts w:ascii="Arial" w:hAnsi="Arial" w:cs="Arial"/>
        </w:rPr>
      </w:pPr>
    </w:p>
    <w:p w14:paraId="7EAA4C2E" w14:textId="77777777" w:rsidR="00B45B44" w:rsidRPr="001D2CDB" w:rsidRDefault="004C5912" w:rsidP="00F027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Do you feel that you, or your department, leads the infection prevention measures in your practice? </w:t>
      </w:r>
    </w:p>
    <w:p w14:paraId="49EA329F" w14:textId="0A149135" w:rsidR="00040015" w:rsidRPr="001D2CDB" w:rsidRDefault="004C5912" w:rsidP="00F0279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>Are there circumstances when infection prevention interventions are recommended for your practice by outside</w:t>
      </w:r>
      <w:r w:rsidR="00EC11BC" w:rsidRPr="001D2CDB">
        <w:rPr>
          <w:rFonts w:ascii="Arial" w:hAnsi="Arial" w:cs="Arial"/>
        </w:rPr>
        <w:t xml:space="preserve"> forc</w:t>
      </w:r>
      <w:r w:rsidR="00040015" w:rsidRPr="001D2CDB">
        <w:rPr>
          <w:rFonts w:ascii="Arial" w:hAnsi="Arial" w:cs="Arial"/>
        </w:rPr>
        <w:t>es</w:t>
      </w:r>
      <w:r w:rsidR="00505B36" w:rsidRPr="001D2CDB">
        <w:rPr>
          <w:rFonts w:ascii="Arial" w:hAnsi="Arial" w:cs="Arial"/>
        </w:rPr>
        <w:t>?</w:t>
      </w:r>
      <w:r w:rsidR="00040015" w:rsidRPr="001D2CDB">
        <w:rPr>
          <w:rFonts w:ascii="Arial" w:hAnsi="Arial" w:cs="Arial"/>
        </w:rPr>
        <w:t xml:space="preserve"> </w:t>
      </w:r>
      <w:proofErr w:type="gramStart"/>
      <w:r w:rsidR="00040015" w:rsidRPr="001D2CDB">
        <w:rPr>
          <w:rFonts w:ascii="Arial" w:hAnsi="Arial" w:cs="Arial"/>
        </w:rPr>
        <w:t>–</w:t>
      </w:r>
      <w:r w:rsidR="00505B36" w:rsidRPr="001D2CDB">
        <w:rPr>
          <w:rFonts w:ascii="Arial" w:hAnsi="Arial" w:cs="Arial"/>
        </w:rPr>
        <w:t>(</w:t>
      </w:r>
      <w:proofErr w:type="gramEnd"/>
      <w:r w:rsidR="00040015" w:rsidRPr="001D2CDB">
        <w:rPr>
          <w:rFonts w:ascii="Arial" w:hAnsi="Arial" w:cs="Arial"/>
        </w:rPr>
        <w:t xml:space="preserve">external </w:t>
      </w:r>
      <w:r w:rsidR="00505B36" w:rsidRPr="001D2CDB">
        <w:rPr>
          <w:rFonts w:ascii="Arial" w:hAnsi="Arial" w:cs="Arial"/>
        </w:rPr>
        <w:t xml:space="preserve">regulatory bodies/ hospital administrators/ </w:t>
      </w:r>
      <w:r w:rsidR="00EC11BC" w:rsidRPr="001D2CDB">
        <w:rPr>
          <w:rFonts w:ascii="Arial" w:hAnsi="Arial" w:cs="Arial"/>
        </w:rPr>
        <w:t>infection control</w:t>
      </w:r>
      <w:r w:rsidR="00040015" w:rsidRPr="001D2CDB">
        <w:rPr>
          <w:rFonts w:ascii="Arial" w:hAnsi="Arial" w:cs="Arial"/>
        </w:rPr>
        <w:t xml:space="preserve"> specialist</w:t>
      </w:r>
      <w:r w:rsidR="00505B36" w:rsidRPr="001D2CDB">
        <w:rPr>
          <w:rFonts w:ascii="Arial" w:hAnsi="Arial" w:cs="Arial"/>
        </w:rPr>
        <w:t>)</w:t>
      </w:r>
    </w:p>
    <w:p w14:paraId="521341B2" w14:textId="77777777" w:rsidR="00D54F36" w:rsidRPr="001D2CDB" w:rsidRDefault="00D54F36" w:rsidP="00D54F36">
      <w:pPr>
        <w:pStyle w:val="ListParagraph"/>
        <w:ind w:left="1800"/>
        <w:rPr>
          <w:rFonts w:ascii="Arial" w:hAnsi="Arial" w:cs="Arial"/>
        </w:rPr>
      </w:pPr>
    </w:p>
    <w:p w14:paraId="25213571" w14:textId="2006E7C5" w:rsidR="00040015" w:rsidRPr="001D2CDB" w:rsidRDefault="00EC11BC" w:rsidP="00F0279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How well do you think these recommendations are integrated or accepted into clinical practice? </w:t>
      </w:r>
    </w:p>
    <w:p w14:paraId="7AAE5119" w14:textId="7AFBBA36" w:rsidR="00EC11BC" w:rsidRPr="001D2CDB" w:rsidRDefault="00EC11BC" w:rsidP="00F0279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How </w:t>
      </w:r>
      <w:r w:rsidR="009F69EC" w:rsidRPr="001D2CDB">
        <w:rPr>
          <w:rFonts w:ascii="Arial" w:hAnsi="Arial" w:cs="Arial"/>
        </w:rPr>
        <w:t>do you feel about this process?</w:t>
      </w:r>
    </w:p>
    <w:p w14:paraId="6B811942" w14:textId="77777777" w:rsidR="00F0279B" w:rsidRPr="001D2CDB" w:rsidRDefault="00F0279B" w:rsidP="00F0279B">
      <w:pPr>
        <w:pStyle w:val="ListParagraph"/>
        <w:ind w:left="1800"/>
        <w:rPr>
          <w:rFonts w:ascii="Arial" w:hAnsi="Arial" w:cs="Arial"/>
        </w:rPr>
      </w:pPr>
    </w:p>
    <w:p w14:paraId="15212232" w14:textId="589E7D3D" w:rsidR="003D0DCD" w:rsidRPr="001D2CDB" w:rsidRDefault="00EC11BC" w:rsidP="00F0279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</w:rPr>
        <w:t>In your practice so far</w:t>
      </w:r>
      <w:r w:rsidR="00040015" w:rsidRPr="001D2CDB">
        <w:rPr>
          <w:rFonts w:ascii="Arial" w:hAnsi="Arial" w:cs="Arial"/>
        </w:rPr>
        <w:t>, have you participated</w:t>
      </w:r>
      <w:r w:rsidRPr="001D2CDB">
        <w:rPr>
          <w:rFonts w:ascii="Arial" w:hAnsi="Arial" w:cs="Arial"/>
        </w:rPr>
        <w:t xml:space="preserve"> in departmental efforts aimed at creating or modifying infection control policy related to your specialty? </w:t>
      </w:r>
    </w:p>
    <w:p w14:paraId="53377EFA" w14:textId="77777777" w:rsidR="00013F6A" w:rsidRPr="001D2CDB" w:rsidRDefault="00013F6A" w:rsidP="00013F6A">
      <w:pPr>
        <w:pStyle w:val="ListParagraph"/>
        <w:ind w:left="1080"/>
        <w:rPr>
          <w:rFonts w:ascii="Arial" w:hAnsi="Arial" w:cs="Arial"/>
        </w:rPr>
      </w:pPr>
    </w:p>
    <w:p w14:paraId="5B046E14" w14:textId="77777777" w:rsidR="003D0DCD" w:rsidRPr="001D2CDB" w:rsidRDefault="00EC11BC" w:rsidP="00F0279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  <w:b/>
        </w:rPr>
        <w:t>If yes</w:t>
      </w:r>
      <w:r w:rsidRPr="001D2CDB">
        <w:rPr>
          <w:rFonts w:ascii="Arial" w:hAnsi="Arial" w:cs="Arial"/>
        </w:rPr>
        <w:t xml:space="preserve">, can you share what worked well, and what could be improved in this type of collaborative work? </w:t>
      </w:r>
    </w:p>
    <w:p w14:paraId="7FA431ED" w14:textId="6DF7B057" w:rsidR="00F0279B" w:rsidRPr="001D2CDB" w:rsidRDefault="00EC11BC" w:rsidP="00F0279B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1D2CDB">
        <w:rPr>
          <w:rFonts w:ascii="Arial" w:hAnsi="Arial" w:cs="Arial"/>
          <w:b/>
        </w:rPr>
        <w:lastRenderedPageBreak/>
        <w:t>If no,</w:t>
      </w:r>
      <w:r w:rsidRPr="001D2CDB">
        <w:rPr>
          <w:rFonts w:ascii="Arial" w:hAnsi="Arial" w:cs="Arial"/>
        </w:rPr>
        <w:t xml:space="preserve"> would you be interested in participating in this type of work in the future? </w:t>
      </w:r>
    </w:p>
    <w:p w14:paraId="1271E58D" w14:textId="2EAA29E7" w:rsidR="00F31609" w:rsidRPr="001D2CDB" w:rsidRDefault="000E0881" w:rsidP="00E11FA6">
      <w:pPr>
        <w:ind w:left="720"/>
        <w:rPr>
          <w:rFonts w:ascii="Arial" w:hAnsi="Arial" w:cs="Arial"/>
        </w:rPr>
      </w:pPr>
      <w:r w:rsidRPr="001D2CDB">
        <w:rPr>
          <w:rFonts w:ascii="Arial" w:hAnsi="Arial" w:cs="Arial"/>
          <w:b/>
        </w:rPr>
        <w:t xml:space="preserve">How have </w:t>
      </w:r>
      <w:r w:rsidR="00F31609" w:rsidRPr="001D2CDB">
        <w:rPr>
          <w:rFonts w:ascii="Arial" w:hAnsi="Arial" w:cs="Arial"/>
          <w:b/>
        </w:rPr>
        <w:t xml:space="preserve">your personal practices related to SSI prevention changed over time? In what way? </w:t>
      </w:r>
      <w:r w:rsidR="00093BE8" w:rsidRPr="00093BE8">
        <w:rPr>
          <w:rFonts w:ascii="Arial" w:hAnsi="Arial" w:cs="Arial"/>
          <w:bCs/>
        </w:rPr>
        <w:t>(expected TDF construct: behavioral regulation)</w:t>
      </w:r>
    </w:p>
    <w:p w14:paraId="367FFF55" w14:textId="77777777" w:rsidR="00F31609" w:rsidRPr="001D2CDB" w:rsidRDefault="00F31609" w:rsidP="00CC56A9">
      <w:pPr>
        <w:pStyle w:val="ListParagraph"/>
        <w:ind w:left="1440"/>
        <w:rPr>
          <w:rFonts w:ascii="Arial" w:hAnsi="Arial" w:cs="Arial"/>
          <w:u w:val="single"/>
        </w:rPr>
      </w:pPr>
      <w:r w:rsidRPr="001D2CDB">
        <w:rPr>
          <w:rFonts w:ascii="Arial" w:hAnsi="Arial" w:cs="Arial"/>
          <w:u w:val="single"/>
        </w:rPr>
        <w:t>Prompts</w:t>
      </w:r>
    </w:p>
    <w:p w14:paraId="677320B1" w14:textId="2640CDBC" w:rsidR="00F31609" w:rsidRPr="001D2CDB" w:rsidRDefault="00F31609" w:rsidP="00CC56A9">
      <w:pPr>
        <w:pStyle w:val="ListParagraph"/>
        <w:numPr>
          <w:ilvl w:val="0"/>
          <w:numId w:val="8"/>
        </w:numPr>
        <w:ind w:left="1440"/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What prompted these changes? </w:t>
      </w:r>
    </w:p>
    <w:p w14:paraId="1F216E94" w14:textId="77777777" w:rsidR="00A24B30" w:rsidRPr="001D2CDB" w:rsidRDefault="00A24B30" w:rsidP="00A24B30">
      <w:pPr>
        <w:pStyle w:val="ListParagraph"/>
        <w:ind w:left="1440"/>
        <w:rPr>
          <w:rFonts w:ascii="Arial" w:hAnsi="Arial" w:cs="Arial"/>
        </w:rPr>
      </w:pPr>
    </w:p>
    <w:p w14:paraId="2CE48CB1" w14:textId="437BBF5C" w:rsidR="00EE4B54" w:rsidRPr="00093BE8" w:rsidRDefault="00EE4B54" w:rsidP="00CC56A9">
      <w:pPr>
        <w:ind w:left="720"/>
        <w:rPr>
          <w:rFonts w:ascii="Arial" w:hAnsi="Arial" w:cs="Arial"/>
          <w:bCs/>
        </w:rPr>
      </w:pPr>
      <w:r w:rsidRPr="001D2CDB">
        <w:rPr>
          <w:rFonts w:ascii="Arial" w:hAnsi="Arial" w:cs="Arial"/>
          <w:b/>
        </w:rPr>
        <w:t xml:space="preserve">Can you describe for me </w:t>
      </w:r>
      <w:r w:rsidR="0040351A" w:rsidRPr="001D2CDB">
        <w:rPr>
          <w:rFonts w:ascii="Arial" w:hAnsi="Arial" w:cs="Arial"/>
          <w:b/>
        </w:rPr>
        <w:t xml:space="preserve">how your department currently receives </w:t>
      </w:r>
      <w:r w:rsidR="00EC11BC" w:rsidRPr="001D2CDB">
        <w:rPr>
          <w:rFonts w:ascii="Arial" w:hAnsi="Arial" w:cs="Arial"/>
          <w:b/>
        </w:rPr>
        <w:t xml:space="preserve">feedback on </w:t>
      </w:r>
      <w:r w:rsidRPr="001D2CDB">
        <w:rPr>
          <w:rFonts w:ascii="Arial" w:hAnsi="Arial" w:cs="Arial"/>
          <w:b/>
        </w:rPr>
        <w:t>SSI performance</w:t>
      </w:r>
      <w:r w:rsidR="00EC11BC" w:rsidRPr="001D2CDB">
        <w:rPr>
          <w:rFonts w:ascii="Arial" w:hAnsi="Arial" w:cs="Arial"/>
          <w:b/>
        </w:rPr>
        <w:t>?</w:t>
      </w:r>
      <w:r w:rsidR="00093BE8">
        <w:rPr>
          <w:rFonts w:ascii="Arial" w:hAnsi="Arial" w:cs="Arial"/>
          <w:b/>
        </w:rPr>
        <w:t xml:space="preserve"> </w:t>
      </w:r>
      <w:r w:rsidR="00093BE8" w:rsidRPr="00093BE8">
        <w:rPr>
          <w:rFonts w:ascii="Arial" w:hAnsi="Arial" w:cs="Arial"/>
          <w:bCs/>
        </w:rPr>
        <w:t>(expected TDF construct: knowledge, social influences</w:t>
      </w:r>
      <w:r w:rsidR="00093BE8">
        <w:rPr>
          <w:rFonts w:ascii="Arial" w:hAnsi="Arial" w:cs="Arial"/>
          <w:bCs/>
        </w:rPr>
        <w:t>, motivation and goals, beliefs about consequences</w:t>
      </w:r>
      <w:r w:rsidR="00093BE8" w:rsidRPr="00093BE8">
        <w:rPr>
          <w:rFonts w:ascii="Arial" w:hAnsi="Arial" w:cs="Arial"/>
          <w:bCs/>
        </w:rPr>
        <w:t>)</w:t>
      </w:r>
    </w:p>
    <w:p w14:paraId="31CEECB4" w14:textId="77251BD8" w:rsidR="00EE4B54" w:rsidRPr="001D2CDB" w:rsidRDefault="00EE4B54" w:rsidP="00CC56A9">
      <w:pPr>
        <w:pStyle w:val="ListParagraph"/>
        <w:ind w:left="1500"/>
        <w:rPr>
          <w:rFonts w:ascii="Arial" w:hAnsi="Arial" w:cs="Arial"/>
          <w:u w:val="single"/>
        </w:rPr>
      </w:pPr>
      <w:r w:rsidRPr="001D2CDB">
        <w:rPr>
          <w:rFonts w:ascii="Arial" w:hAnsi="Arial" w:cs="Arial"/>
          <w:u w:val="single"/>
        </w:rPr>
        <w:t xml:space="preserve">Prompts: </w:t>
      </w:r>
    </w:p>
    <w:p w14:paraId="65AA122C" w14:textId="32CCBC66" w:rsidR="00F0238B" w:rsidRPr="001D2CDB" w:rsidRDefault="00F0238B" w:rsidP="00CC56A9">
      <w:pPr>
        <w:pStyle w:val="ListParagraph"/>
        <w:numPr>
          <w:ilvl w:val="0"/>
          <w:numId w:val="6"/>
        </w:numPr>
        <w:ind w:left="1500"/>
        <w:rPr>
          <w:rFonts w:ascii="Arial" w:hAnsi="Arial" w:cs="Arial"/>
        </w:rPr>
      </w:pPr>
      <w:r w:rsidRPr="001D2CDB">
        <w:rPr>
          <w:rFonts w:ascii="Arial" w:hAnsi="Arial" w:cs="Arial"/>
        </w:rPr>
        <w:t>If you were to design an SSI feedback process that would be ideal for your department – what would that consist of?</w:t>
      </w:r>
    </w:p>
    <w:p w14:paraId="7364636D" w14:textId="77777777" w:rsidR="00F0279B" w:rsidRPr="001D2CDB" w:rsidRDefault="00F0279B" w:rsidP="00F0279B">
      <w:pPr>
        <w:pStyle w:val="ListParagraph"/>
        <w:ind w:left="1500"/>
        <w:rPr>
          <w:rFonts w:ascii="Arial" w:hAnsi="Arial" w:cs="Arial"/>
        </w:rPr>
      </w:pPr>
    </w:p>
    <w:p w14:paraId="367C0656" w14:textId="0BE7C4E4" w:rsidR="00EE4B54" w:rsidRPr="001D2CDB" w:rsidRDefault="00F31609" w:rsidP="00CC56A9">
      <w:pPr>
        <w:pStyle w:val="ListParagraph"/>
        <w:numPr>
          <w:ilvl w:val="0"/>
          <w:numId w:val="6"/>
        </w:numPr>
        <w:ind w:left="1500"/>
        <w:rPr>
          <w:rFonts w:ascii="Arial" w:hAnsi="Arial" w:cs="Arial"/>
        </w:rPr>
      </w:pPr>
      <w:r w:rsidRPr="001D2CDB">
        <w:rPr>
          <w:rFonts w:ascii="Arial" w:hAnsi="Arial" w:cs="Arial"/>
        </w:rPr>
        <w:t>Do you know h</w:t>
      </w:r>
      <w:r w:rsidR="00EE4B54" w:rsidRPr="001D2CDB">
        <w:rPr>
          <w:rFonts w:ascii="Arial" w:hAnsi="Arial" w:cs="Arial"/>
        </w:rPr>
        <w:t xml:space="preserve">ow </w:t>
      </w:r>
      <w:r w:rsidRPr="001D2CDB">
        <w:rPr>
          <w:rFonts w:ascii="Arial" w:hAnsi="Arial" w:cs="Arial"/>
        </w:rPr>
        <w:t>y</w:t>
      </w:r>
      <w:r w:rsidR="00EE4B54" w:rsidRPr="001D2CDB">
        <w:rPr>
          <w:rFonts w:ascii="Arial" w:hAnsi="Arial" w:cs="Arial"/>
        </w:rPr>
        <w:t>our department compare</w:t>
      </w:r>
      <w:r w:rsidRPr="001D2CDB">
        <w:rPr>
          <w:rFonts w:ascii="Arial" w:hAnsi="Arial" w:cs="Arial"/>
        </w:rPr>
        <w:t>s</w:t>
      </w:r>
      <w:r w:rsidR="00EE4B54" w:rsidRPr="001D2CDB">
        <w:rPr>
          <w:rFonts w:ascii="Arial" w:hAnsi="Arial" w:cs="Arial"/>
        </w:rPr>
        <w:t xml:space="preserve"> to surgical departments from outside institutions in terms of SSI rates? </w:t>
      </w:r>
    </w:p>
    <w:p w14:paraId="23C2695A" w14:textId="77777777" w:rsidR="00D54F36" w:rsidRPr="001D2CDB" w:rsidRDefault="00D54F36" w:rsidP="00D54F36">
      <w:pPr>
        <w:pStyle w:val="ListParagraph"/>
        <w:rPr>
          <w:rFonts w:ascii="Arial" w:hAnsi="Arial" w:cs="Arial"/>
        </w:rPr>
      </w:pPr>
    </w:p>
    <w:p w14:paraId="55792662" w14:textId="77777777" w:rsidR="00D54F36" w:rsidRPr="001D2CDB" w:rsidRDefault="00D54F36" w:rsidP="00D54F36">
      <w:pPr>
        <w:pStyle w:val="ListParagraph"/>
        <w:ind w:left="1500"/>
        <w:rPr>
          <w:rFonts w:ascii="Arial" w:hAnsi="Arial" w:cs="Arial"/>
        </w:rPr>
      </w:pPr>
    </w:p>
    <w:p w14:paraId="07E7838B" w14:textId="77777777" w:rsidR="00EE4B54" w:rsidRPr="001D2CDB" w:rsidRDefault="00EE4B54" w:rsidP="00CC56A9">
      <w:pPr>
        <w:pStyle w:val="ListParagraph"/>
        <w:numPr>
          <w:ilvl w:val="1"/>
          <w:numId w:val="6"/>
        </w:numPr>
        <w:ind w:left="2220"/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What data did you use to inform this comparison? </w:t>
      </w:r>
    </w:p>
    <w:p w14:paraId="6415139A" w14:textId="42A2AFC4" w:rsidR="00DB316A" w:rsidRPr="001D2CDB" w:rsidRDefault="00EE4B54" w:rsidP="00CC56A9">
      <w:pPr>
        <w:pStyle w:val="ListParagraph"/>
        <w:numPr>
          <w:ilvl w:val="2"/>
          <w:numId w:val="6"/>
        </w:numPr>
        <w:ind w:left="2940"/>
        <w:rPr>
          <w:rFonts w:ascii="Arial" w:hAnsi="Arial" w:cs="Arial"/>
        </w:rPr>
      </w:pPr>
      <w:r w:rsidRPr="001D2CDB">
        <w:rPr>
          <w:rFonts w:ascii="Arial" w:hAnsi="Arial" w:cs="Arial"/>
        </w:rPr>
        <w:t>Do you think these data are accurate</w:t>
      </w:r>
      <w:r w:rsidR="006536FA" w:rsidRPr="001D2CDB">
        <w:rPr>
          <w:rFonts w:ascii="Arial" w:hAnsi="Arial" w:cs="Arial"/>
        </w:rPr>
        <w:t xml:space="preserve"> and valuable</w:t>
      </w:r>
      <w:r w:rsidRPr="001D2CDB">
        <w:rPr>
          <w:rFonts w:ascii="Arial" w:hAnsi="Arial" w:cs="Arial"/>
        </w:rPr>
        <w:t xml:space="preserve">? </w:t>
      </w:r>
    </w:p>
    <w:p w14:paraId="6354667A" w14:textId="77777777" w:rsidR="00F0279B" w:rsidRPr="001D2CDB" w:rsidRDefault="00F0279B" w:rsidP="00F0279B">
      <w:pPr>
        <w:pStyle w:val="ListParagraph"/>
        <w:ind w:left="2940"/>
        <w:rPr>
          <w:rFonts w:ascii="Arial" w:hAnsi="Arial" w:cs="Arial"/>
        </w:rPr>
      </w:pPr>
    </w:p>
    <w:p w14:paraId="2B5A18A0" w14:textId="72EDC745" w:rsidR="00EE4B54" w:rsidRPr="001D2CDB" w:rsidRDefault="00505B36" w:rsidP="00CC56A9">
      <w:pPr>
        <w:pStyle w:val="ListParagraph"/>
        <w:numPr>
          <w:ilvl w:val="0"/>
          <w:numId w:val="6"/>
        </w:numPr>
        <w:ind w:left="1500"/>
        <w:rPr>
          <w:rFonts w:ascii="Arial" w:hAnsi="Arial" w:cs="Arial"/>
        </w:rPr>
      </w:pPr>
      <w:r w:rsidRPr="001D2CDB">
        <w:rPr>
          <w:rFonts w:ascii="Arial" w:hAnsi="Arial" w:cs="Arial"/>
        </w:rPr>
        <w:t>Hospitals are</w:t>
      </w:r>
      <w:r w:rsidR="00DB316A" w:rsidRPr="001D2CDB">
        <w:rPr>
          <w:rFonts w:ascii="Arial" w:hAnsi="Arial" w:cs="Arial"/>
        </w:rPr>
        <w:t xml:space="preserve"> required to publicly report their infecti</w:t>
      </w:r>
      <w:r w:rsidRPr="001D2CDB">
        <w:rPr>
          <w:rFonts w:ascii="Arial" w:hAnsi="Arial" w:cs="Arial"/>
        </w:rPr>
        <w:t>on rates</w:t>
      </w:r>
      <w:r w:rsidR="00DB316A" w:rsidRPr="001D2CDB">
        <w:rPr>
          <w:rFonts w:ascii="Arial" w:hAnsi="Arial" w:cs="Arial"/>
        </w:rPr>
        <w:t xml:space="preserve">, </w:t>
      </w:r>
      <w:r w:rsidRPr="001D2CDB">
        <w:rPr>
          <w:rFonts w:ascii="Arial" w:hAnsi="Arial" w:cs="Arial"/>
        </w:rPr>
        <w:t xml:space="preserve">and these data are used in the </w:t>
      </w:r>
      <w:r w:rsidR="00DB316A" w:rsidRPr="001D2CDB">
        <w:rPr>
          <w:rFonts w:ascii="Arial" w:hAnsi="Arial" w:cs="Arial"/>
        </w:rPr>
        <w:t xml:space="preserve">reimbursement model. </w:t>
      </w:r>
      <w:r w:rsidRPr="001D2CDB">
        <w:rPr>
          <w:rFonts w:ascii="Arial" w:hAnsi="Arial" w:cs="Arial"/>
        </w:rPr>
        <w:t xml:space="preserve">How does this affect </w:t>
      </w:r>
      <w:r w:rsidR="00F0238B" w:rsidRPr="001D2CDB">
        <w:rPr>
          <w:rFonts w:ascii="Arial" w:hAnsi="Arial" w:cs="Arial"/>
        </w:rPr>
        <w:t xml:space="preserve">your practice, if at all? </w:t>
      </w:r>
    </w:p>
    <w:p w14:paraId="2702892B" w14:textId="77777777" w:rsidR="00D54F36" w:rsidRPr="001D2CDB" w:rsidRDefault="00D54F36" w:rsidP="00D54F36">
      <w:pPr>
        <w:pStyle w:val="ListParagraph"/>
        <w:ind w:left="1500"/>
        <w:rPr>
          <w:rFonts w:ascii="Arial" w:hAnsi="Arial" w:cs="Arial"/>
        </w:rPr>
      </w:pPr>
    </w:p>
    <w:p w14:paraId="45648894" w14:textId="67C0AF24" w:rsidR="00EE4B54" w:rsidRPr="001D2CDB" w:rsidRDefault="00EE4B54" w:rsidP="00CC56A9">
      <w:pPr>
        <w:pStyle w:val="ListParagraph"/>
        <w:numPr>
          <w:ilvl w:val="1"/>
          <w:numId w:val="6"/>
        </w:numPr>
        <w:ind w:left="2220"/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Are there any consequences for your department or for the hospital related to SSI performance? </w:t>
      </w:r>
    </w:p>
    <w:p w14:paraId="660BF4D5" w14:textId="47A02DBE" w:rsidR="00040015" w:rsidRPr="001D2CDB" w:rsidRDefault="00040015" w:rsidP="00040015">
      <w:pPr>
        <w:pStyle w:val="ListParagraph"/>
        <w:ind w:left="2220"/>
        <w:rPr>
          <w:rFonts w:ascii="Arial" w:hAnsi="Arial" w:cs="Arial"/>
        </w:rPr>
      </w:pPr>
    </w:p>
    <w:p w14:paraId="6707B54D" w14:textId="77777777" w:rsidR="00040015" w:rsidRPr="001D2CDB" w:rsidRDefault="00040015" w:rsidP="00040015">
      <w:pPr>
        <w:pStyle w:val="ListParagraph"/>
        <w:ind w:left="2220"/>
        <w:rPr>
          <w:rFonts w:ascii="Arial" w:hAnsi="Arial" w:cs="Arial"/>
        </w:rPr>
      </w:pPr>
    </w:p>
    <w:p w14:paraId="69642EA8" w14:textId="21938FE3" w:rsidR="00F0238B" w:rsidRPr="00900A04" w:rsidRDefault="00505B36" w:rsidP="00CC56A9">
      <w:pPr>
        <w:ind w:left="720"/>
        <w:rPr>
          <w:rFonts w:ascii="Arial" w:hAnsi="Arial" w:cs="Arial"/>
          <w:bCs/>
        </w:rPr>
      </w:pPr>
      <w:r w:rsidRPr="001D2CDB">
        <w:rPr>
          <w:rFonts w:ascii="Arial" w:hAnsi="Arial" w:cs="Arial"/>
          <w:b/>
        </w:rPr>
        <w:t>Recently</w:t>
      </w:r>
      <w:r w:rsidR="00F0238B" w:rsidRPr="001D2CDB">
        <w:rPr>
          <w:rFonts w:ascii="Arial" w:hAnsi="Arial" w:cs="Arial"/>
          <w:b/>
        </w:rPr>
        <w:t xml:space="preserve"> there has been talk about achieving a “zero-rate” for hospital-acquired infections. Do you think this is an achievable goal for postoperative infections?</w:t>
      </w:r>
      <w:r w:rsidR="00093BE8">
        <w:rPr>
          <w:rFonts w:ascii="Arial" w:hAnsi="Arial" w:cs="Arial"/>
          <w:b/>
        </w:rPr>
        <w:t xml:space="preserve"> </w:t>
      </w:r>
      <w:r w:rsidR="00093BE8" w:rsidRPr="00900A04">
        <w:rPr>
          <w:rFonts w:ascii="Arial" w:hAnsi="Arial" w:cs="Arial"/>
          <w:bCs/>
        </w:rPr>
        <w:t>(expected TDF construct</w:t>
      </w:r>
      <w:r w:rsidR="00900A04" w:rsidRPr="00900A04">
        <w:rPr>
          <w:rFonts w:ascii="Arial" w:hAnsi="Arial" w:cs="Arial"/>
          <w:bCs/>
        </w:rPr>
        <w:t>s: optimism, belief about capabilities)</w:t>
      </w:r>
    </w:p>
    <w:p w14:paraId="393FD18C" w14:textId="14D1D216" w:rsidR="00F0238B" w:rsidRPr="001D2CDB" w:rsidRDefault="00F0238B" w:rsidP="00CC56A9">
      <w:pPr>
        <w:pStyle w:val="ListParagraph"/>
        <w:ind w:left="1440"/>
        <w:rPr>
          <w:rFonts w:ascii="Arial" w:hAnsi="Arial" w:cs="Arial"/>
          <w:u w:val="single"/>
        </w:rPr>
      </w:pPr>
      <w:r w:rsidRPr="001D2CDB">
        <w:rPr>
          <w:rFonts w:ascii="Arial" w:hAnsi="Arial" w:cs="Arial"/>
          <w:u w:val="single"/>
        </w:rPr>
        <w:t>Prompts</w:t>
      </w:r>
    </w:p>
    <w:p w14:paraId="50754D83" w14:textId="6191921A" w:rsidR="00F0238B" w:rsidRPr="001D2CDB" w:rsidRDefault="00F0238B" w:rsidP="00CC56A9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Do you think it is possible to achieve any further reductions in SSI within your department? If yes, how? If no, why not? </w:t>
      </w:r>
    </w:p>
    <w:p w14:paraId="289ED054" w14:textId="77777777" w:rsidR="00E11E3B" w:rsidRPr="001D2CDB" w:rsidRDefault="00E11E3B" w:rsidP="00E11E3B">
      <w:pPr>
        <w:pStyle w:val="ListParagraph"/>
        <w:ind w:left="1440"/>
        <w:rPr>
          <w:rFonts w:ascii="Arial" w:hAnsi="Arial" w:cs="Arial"/>
        </w:rPr>
      </w:pPr>
    </w:p>
    <w:p w14:paraId="0A4EC8BA" w14:textId="55345617" w:rsidR="00F0238B" w:rsidRPr="001D2CDB" w:rsidRDefault="00F0238B" w:rsidP="00CC56A9">
      <w:pPr>
        <w:pStyle w:val="ListParagraph"/>
        <w:numPr>
          <w:ilvl w:val="0"/>
          <w:numId w:val="11"/>
        </w:numPr>
        <w:ind w:left="1440"/>
        <w:rPr>
          <w:rFonts w:ascii="Arial" w:hAnsi="Arial" w:cs="Arial"/>
        </w:rPr>
      </w:pPr>
      <w:r w:rsidRPr="001D2CDB">
        <w:rPr>
          <w:rFonts w:ascii="Arial" w:hAnsi="Arial" w:cs="Arial"/>
        </w:rPr>
        <w:t xml:space="preserve">When setting goals for SSI rates for your department, how do you think these goals should be set? </w:t>
      </w:r>
      <w:r w:rsidR="00505B36" w:rsidRPr="001D2CDB">
        <w:rPr>
          <w:rFonts w:ascii="Arial" w:hAnsi="Arial" w:cs="Arial"/>
        </w:rPr>
        <w:t>Who</w:t>
      </w:r>
      <w:r w:rsidRPr="001D2CDB">
        <w:rPr>
          <w:rFonts w:ascii="Arial" w:hAnsi="Arial" w:cs="Arial"/>
        </w:rPr>
        <w:t xml:space="preserve"> should be consulted or set these targets? </w:t>
      </w:r>
    </w:p>
    <w:p w14:paraId="1472808D" w14:textId="2DC33EAA" w:rsidR="0040351A" w:rsidRPr="001D2CDB" w:rsidRDefault="0040351A" w:rsidP="00CC56A9">
      <w:pPr>
        <w:pStyle w:val="ListParagraph"/>
        <w:ind w:left="1440"/>
        <w:rPr>
          <w:rFonts w:ascii="Arial" w:hAnsi="Arial" w:cs="Arial"/>
        </w:rPr>
      </w:pPr>
    </w:p>
    <w:p w14:paraId="3647C49E" w14:textId="77777777" w:rsidR="00040015" w:rsidRPr="001D2CDB" w:rsidRDefault="00040015" w:rsidP="00CC56A9">
      <w:pPr>
        <w:pStyle w:val="ListParagraph"/>
        <w:ind w:left="1440"/>
        <w:rPr>
          <w:rFonts w:ascii="Arial" w:hAnsi="Arial" w:cs="Arial"/>
        </w:rPr>
      </w:pPr>
    </w:p>
    <w:p w14:paraId="797497CB" w14:textId="77777777" w:rsidR="00040015" w:rsidRPr="001D2CDB" w:rsidRDefault="00040015" w:rsidP="00CC56A9">
      <w:pPr>
        <w:pStyle w:val="ListParagraph"/>
        <w:rPr>
          <w:rFonts w:ascii="Arial" w:hAnsi="Arial" w:cs="Arial"/>
          <w:b/>
        </w:rPr>
      </w:pPr>
    </w:p>
    <w:p w14:paraId="478FB7B0" w14:textId="53D79715" w:rsidR="000F34E1" w:rsidRPr="001D2CDB" w:rsidRDefault="0040351A" w:rsidP="00CC56A9">
      <w:pPr>
        <w:pStyle w:val="ListParagraph"/>
        <w:rPr>
          <w:rFonts w:ascii="Arial" w:hAnsi="Arial" w:cs="Arial"/>
          <w:b/>
        </w:rPr>
      </w:pPr>
      <w:r w:rsidRPr="001D2CDB">
        <w:rPr>
          <w:rFonts w:ascii="Arial" w:hAnsi="Arial" w:cs="Arial"/>
          <w:b/>
        </w:rPr>
        <w:lastRenderedPageBreak/>
        <w:t xml:space="preserve">Is there anything I have not asked you, but should have? </w:t>
      </w:r>
    </w:p>
    <w:sectPr w:rsidR="000F34E1" w:rsidRPr="001D2CDB" w:rsidSect="00E11E3B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3FE1"/>
    <w:multiLevelType w:val="hybridMultilevel"/>
    <w:tmpl w:val="99C82A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8A5BC8"/>
    <w:multiLevelType w:val="hybridMultilevel"/>
    <w:tmpl w:val="9F2C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825"/>
    <w:multiLevelType w:val="hybridMultilevel"/>
    <w:tmpl w:val="AD3E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33F18"/>
    <w:multiLevelType w:val="hybridMultilevel"/>
    <w:tmpl w:val="5894B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2F7C"/>
    <w:multiLevelType w:val="hybridMultilevel"/>
    <w:tmpl w:val="F5C64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075F97"/>
    <w:multiLevelType w:val="hybridMultilevel"/>
    <w:tmpl w:val="D800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939"/>
    <w:multiLevelType w:val="hybridMultilevel"/>
    <w:tmpl w:val="5DF616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4A41B6"/>
    <w:multiLevelType w:val="hybridMultilevel"/>
    <w:tmpl w:val="6D14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15A96"/>
    <w:multiLevelType w:val="hybridMultilevel"/>
    <w:tmpl w:val="4AEEF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67B36"/>
    <w:multiLevelType w:val="hybridMultilevel"/>
    <w:tmpl w:val="540C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501D9"/>
    <w:multiLevelType w:val="hybridMultilevel"/>
    <w:tmpl w:val="3E26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A3B"/>
    <w:rsid w:val="00013F6A"/>
    <w:rsid w:val="00040015"/>
    <w:rsid w:val="00090690"/>
    <w:rsid w:val="00093BE8"/>
    <w:rsid w:val="000A363A"/>
    <w:rsid w:val="000E0881"/>
    <w:rsid w:val="000F34E1"/>
    <w:rsid w:val="00122022"/>
    <w:rsid w:val="0015352B"/>
    <w:rsid w:val="00156DFC"/>
    <w:rsid w:val="001D2CDB"/>
    <w:rsid w:val="00247B45"/>
    <w:rsid w:val="002828E6"/>
    <w:rsid w:val="003B0F57"/>
    <w:rsid w:val="003D0DCD"/>
    <w:rsid w:val="003E0AF7"/>
    <w:rsid w:val="003F2164"/>
    <w:rsid w:val="0040351A"/>
    <w:rsid w:val="004675A0"/>
    <w:rsid w:val="004C5912"/>
    <w:rsid w:val="00505B36"/>
    <w:rsid w:val="00591185"/>
    <w:rsid w:val="005B6A3B"/>
    <w:rsid w:val="005E1CA6"/>
    <w:rsid w:val="006536FA"/>
    <w:rsid w:val="006D50DF"/>
    <w:rsid w:val="006E4E59"/>
    <w:rsid w:val="00702D90"/>
    <w:rsid w:val="00784C3D"/>
    <w:rsid w:val="007B2C06"/>
    <w:rsid w:val="007F3395"/>
    <w:rsid w:val="007F63B0"/>
    <w:rsid w:val="00822490"/>
    <w:rsid w:val="00841EAF"/>
    <w:rsid w:val="00854E16"/>
    <w:rsid w:val="008D1679"/>
    <w:rsid w:val="00900A04"/>
    <w:rsid w:val="0098289A"/>
    <w:rsid w:val="009A18D6"/>
    <w:rsid w:val="009B1EC6"/>
    <w:rsid w:val="009D0B63"/>
    <w:rsid w:val="009F69EC"/>
    <w:rsid w:val="00A01569"/>
    <w:rsid w:val="00A24B30"/>
    <w:rsid w:val="00A97D24"/>
    <w:rsid w:val="00AA0D80"/>
    <w:rsid w:val="00B421E0"/>
    <w:rsid w:val="00B45B44"/>
    <w:rsid w:val="00B63757"/>
    <w:rsid w:val="00BB0374"/>
    <w:rsid w:val="00BB685D"/>
    <w:rsid w:val="00BC3C58"/>
    <w:rsid w:val="00C3366E"/>
    <w:rsid w:val="00CC56A9"/>
    <w:rsid w:val="00CC6676"/>
    <w:rsid w:val="00CE609B"/>
    <w:rsid w:val="00D54F36"/>
    <w:rsid w:val="00D9716E"/>
    <w:rsid w:val="00DB06E4"/>
    <w:rsid w:val="00DB316A"/>
    <w:rsid w:val="00E11E3B"/>
    <w:rsid w:val="00E11FA6"/>
    <w:rsid w:val="00E602BF"/>
    <w:rsid w:val="00E66E71"/>
    <w:rsid w:val="00E838AD"/>
    <w:rsid w:val="00E9138D"/>
    <w:rsid w:val="00EC11BC"/>
    <w:rsid w:val="00EC48DF"/>
    <w:rsid w:val="00EE4B54"/>
    <w:rsid w:val="00F0238B"/>
    <w:rsid w:val="00F0279B"/>
    <w:rsid w:val="00F31609"/>
    <w:rsid w:val="00F57222"/>
    <w:rsid w:val="00F703B2"/>
    <w:rsid w:val="00F7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756E"/>
  <w15:chartTrackingRefBased/>
  <w15:docId w15:val="{4582CCBC-F8D7-40F3-A1CA-3A00C13A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4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E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E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E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E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8BF7-C479-4E36-B24A-DC15364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Medicine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-user</dc:creator>
  <cp:keywords/>
  <dc:description/>
  <cp:lastModifiedBy>Aurora Pop-Vicas</cp:lastModifiedBy>
  <cp:revision>9</cp:revision>
  <dcterms:created xsi:type="dcterms:W3CDTF">2020-11-18T21:46:00Z</dcterms:created>
  <dcterms:modified xsi:type="dcterms:W3CDTF">2020-11-30T23:02:00Z</dcterms:modified>
</cp:coreProperties>
</file>